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24052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24052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524DA9">
        <w:rPr>
          <w:rFonts w:cs="Times New Roman"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05149099" w14:textId="1C03387D" w:rsidR="006105BA" w:rsidRP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lastRenderedPageBreak/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7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7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6107D003" w14:textId="743A06E3" w:rsidR="00E80017" w:rsidRPr="00C8070C" w:rsidRDefault="00E8001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sz w:val="26"/>
          <w:szCs w:val="26"/>
        </w:rPr>
        <w:t>Ételek létrehozásának tesztelése képekben:</w:t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03F20E4D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  <w:r w:rsidR="004E7CAE" w:rsidRPr="003F00CC">
        <w:rPr>
          <w:rFonts w:cs="Times New Roman"/>
          <w:b/>
          <w:sz w:val="26"/>
          <w:szCs w:val="26"/>
        </w:rPr>
        <w:lastRenderedPageBreak/>
        <w:t>Bolondbiztosság a regisztrációkor:</w:t>
      </w:r>
    </w:p>
    <w:p w14:paraId="37620DC0" w14:textId="07E3C03C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</w:t>
      </w:r>
      <w:proofErr w:type="spellStart"/>
      <w:r>
        <w:rPr>
          <w:rFonts w:cs="Times New Roman"/>
          <w:szCs w:val="24"/>
        </w:rPr>
        <w:t>főmenüre</w:t>
      </w:r>
      <w:proofErr w:type="spellEnd"/>
      <w:r>
        <w:rPr>
          <w:rFonts w:cs="Times New Roman"/>
          <w:szCs w:val="24"/>
        </w:rPr>
        <w:t>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8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8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9" w:name="_Toc184887507"/>
      <w:r>
        <w:t xml:space="preserve">A program </w:t>
      </w:r>
      <w:bookmarkEnd w:id="9"/>
      <w:r w:rsidR="00F1649A">
        <w:t>célja</w:t>
      </w:r>
    </w:p>
    <w:p w14:paraId="5C4B69CF" w14:textId="0E7DADCF" w:rsidR="00761FF2" w:rsidRDefault="00056800" w:rsidP="00752BF3">
      <w:bookmarkStart w:id="10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</w:t>
      </w:r>
      <w:r>
        <w:t xml:space="preserve"> </w:t>
      </w:r>
      <w:r>
        <w:t>bővítéséhez.</w:t>
      </w:r>
      <w:r>
        <w:t xml:space="preserve"> </w:t>
      </w:r>
      <w:r>
        <w:t>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0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1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1"/>
    </w:p>
    <w:p w14:paraId="48D24440" w14:textId="1A906B56" w:rsidR="00641B8C" w:rsidRDefault="00641B8C" w:rsidP="00641B8C"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</w:p>
    <w:p w14:paraId="18981B34" w14:textId="77777777" w:rsidR="00641B8C" w:rsidRPr="00641B8C" w:rsidRDefault="00641B8C" w:rsidP="00641B8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14CA91ED" w14:textId="3A393FE5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10"/>
      <w:r>
        <w:t>A program használatának a részletes leírása</w:t>
      </w:r>
      <w:bookmarkEnd w:id="12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Default="00B80D25" w:rsidP="00B432FA">
      <w:pPr>
        <w:pStyle w:val="Listaszerbekezds"/>
        <w:numPr>
          <w:ilvl w:val="0"/>
          <w:numId w:val="20"/>
        </w:numPr>
      </w:pPr>
      <w:r>
        <w:t>Regisztrálj</w:t>
      </w:r>
    </w:p>
    <w:p w14:paraId="6CF132A7" w14:textId="76258788" w:rsidR="002546AE" w:rsidRDefault="002546AE" w:rsidP="00B432FA">
      <w:pPr>
        <w:pStyle w:val="Listaszerbekezds"/>
        <w:numPr>
          <w:ilvl w:val="0"/>
          <w:numId w:val="20"/>
        </w:numPr>
      </w:pPr>
      <w:r>
        <w:t>Jelentkezz be</w:t>
      </w:r>
    </w:p>
    <w:p w14:paraId="2037E9BF" w14:textId="77777777" w:rsidR="00B80D25" w:rsidRDefault="00B80D25" w:rsidP="00B80D25">
      <w:r>
        <w:t>Ha nem regisztrálsz, nem tudsz ételeket / változtatásokat létrehozni.</w:t>
      </w:r>
    </w:p>
    <w:p w14:paraId="424FA3D4" w14:textId="587D60F7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323A6302" w14:textId="4F2B119D" w:rsidR="00761FF2" w:rsidRDefault="00761FF2" w:rsidP="00B80D25">
      <w:r>
        <w:t xml:space="preserve">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33CE04F0" w14:textId="77777777" w:rsidR="00632F7E" w:rsidRDefault="00632F7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bookmarkStart w:id="13" w:name="_Toc184887511"/>
      <w:r>
        <w:rPr>
          <w:highlight w:val="lightGray"/>
        </w:rPr>
        <w:br w:type="page"/>
      </w:r>
    </w:p>
    <w:p w14:paraId="6A9A6B91" w14:textId="707E2E95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3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543626E4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gy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4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bookmarkStart w:id="15" w:name="_GoBack"/>
      <w:bookmarkEnd w:id="15"/>
      <w:r>
        <w:lastRenderedPageBreak/>
        <w:t>Ábrajegyzék</w:t>
      </w:r>
      <w:bookmarkEnd w:id="14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lastRenderedPageBreak/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6"/>
  </w:num>
  <w:num w:numId="12">
    <w:abstractNumId w:val="11"/>
  </w:num>
  <w:num w:numId="13">
    <w:abstractNumId w:val="6"/>
  </w:num>
  <w:num w:numId="14">
    <w:abstractNumId w:val="0"/>
  </w:num>
  <w:num w:numId="15">
    <w:abstractNumId w:val="15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17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31A0"/>
    <w:rsid w:val="00046CBA"/>
    <w:rsid w:val="00053A71"/>
    <w:rsid w:val="00056800"/>
    <w:rsid w:val="00060632"/>
    <w:rsid w:val="000755FE"/>
    <w:rsid w:val="000916F4"/>
    <w:rsid w:val="0009364C"/>
    <w:rsid w:val="000A1EA8"/>
    <w:rsid w:val="000A46DF"/>
    <w:rsid w:val="000A71C5"/>
    <w:rsid w:val="000C08CC"/>
    <w:rsid w:val="000C13D9"/>
    <w:rsid w:val="000C32B7"/>
    <w:rsid w:val="000C5542"/>
    <w:rsid w:val="000E18A3"/>
    <w:rsid w:val="000E3CCC"/>
    <w:rsid w:val="000E521E"/>
    <w:rsid w:val="000F03D2"/>
    <w:rsid w:val="000F4212"/>
    <w:rsid w:val="001052D7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3083"/>
    <w:rsid w:val="0018428A"/>
    <w:rsid w:val="001875D5"/>
    <w:rsid w:val="0018F615"/>
    <w:rsid w:val="001A2B3E"/>
    <w:rsid w:val="001E24E8"/>
    <w:rsid w:val="001E4972"/>
    <w:rsid w:val="001F13C2"/>
    <w:rsid w:val="00200FCD"/>
    <w:rsid w:val="00201957"/>
    <w:rsid w:val="00220047"/>
    <w:rsid w:val="00221265"/>
    <w:rsid w:val="00231198"/>
    <w:rsid w:val="00240529"/>
    <w:rsid w:val="00240CC8"/>
    <w:rsid w:val="002464E1"/>
    <w:rsid w:val="002546AE"/>
    <w:rsid w:val="00261565"/>
    <w:rsid w:val="0026222F"/>
    <w:rsid w:val="0026303C"/>
    <w:rsid w:val="0027716C"/>
    <w:rsid w:val="00284DAD"/>
    <w:rsid w:val="00286422"/>
    <w:rsid w:val="002877AC"/>
    <w:rsid w:val="00295C2C"/>
    <w:rsid w:val="002A0903"/>
    <w:rsid w:val="002A30FF"/>
    <w:rsid w:val="002B79D7"/>
    <w:rsid w:val="002C08E2"/>
    <w:rsid w:val="002D00F5"/>
    <w:rsid w:val="002E3668"/>
    <w:rsid w:val="002F0F8F"/>
    <w:rsid w:val="00301E7B"/>
    <w:rsid w:val="00305F41"/>
    <w:rsid w:val="00314218"/>
    <w:rsid w:val="003209F2"/>
    <w:rsid w:val="00327772"/>
    <w:rsid w:val="003360C5"/>
    <w:rsid w:val="003429CB"/>
    <w:rsid w:val="0035264E"/>
    <w:rsid w:val="00355D0A"/>
    <w:rsid w:val="00370A84"/>
    <w:rsid w:val="00373E28"/>
    <w:rsid w:val="00396DF6"/>
    <w:rsid w:val="003A6A81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33B20"/>
    <w:rsid w:val="004365A2"/>
    <w:rsid w:val="00440F2A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6F57"/>
    <w:rsid w:val="0049014B"/>
    <w:rsid w:val="0049769E"/>
    <w:rsid w:val="004E7CAE"/>
    <w:rsid w:val="005119BE"/>
    <w:rsid w:val="00521211"/>
    <w:rsid w:val="00524A49"/>
    <w:rsid w:val="00524DA9"/>
    <w:rsid w:val="00531AC0"/>
    <w:rsid w:val="00537FE0"/>
    <w:rsid w:val="005473F7"/>
    <w:rsid w:val="005513A3"/>
    <w:rsid w:val="00552D37"/>
    <w:rsid w:val="00553559"/>
    <w:rsid w:val="00591E53"/>
    <w:rsid w:val="005A1C7A"/>
    <w:rsid w:val="005C1EF3"/>
    <w:rsid w:val="005D6D30"/>
    <w:rsid w:val="005E1B06"/>
    <w:rsid w:val="005F0D73"/>
    <w:rsid w:val="005F141A"/>
    <w:rsid w:val="006105BA"/>
    <w:rsid w:val="00632F7E"/>
    <w:rsid w:val="0064063C"/>
    <w:rsid w:val="00641B8C"/>
    <w:rsid w:val="00660926"/>
    <w:rsid w:val="006A18E4"/>
    <w:rsid w:val="006A43C8"/>
    <w:rsid w:val="006A71C5"/>
    <w:rsid w:val="006B0F5F"/>
    <w:rsid w:val="006B47B0"/>
    <w:rsid w:val="006C17CC"/>
    <w:rsid w:val="006D2F93"/>
    <w:rsid w:val="006D31CA"/>
    <w:rsid w:val="006D7CD2"/>
    <w:rsid w:val="006E6BA1"/>
    <w:rsid w:val="006E7061"/>
    <w:rsid w:val="006F19CC"/>
    <w:rsid w:val="00711412"/>
    <w:rsid w:val="00713F98"/>
    <w:rsid w:val="00721101"/>
    <w:rsid w:val="00723CFC"/>
    <w:rsid w:val="007314C3"/>
    <w:rsid w:val="00731DC5"/>
    <w:rsid w:val="00733851"/>
    <w:rsid w:val="00734026"/>
    <w:rsid w:val="007442D5"/>
    <w:rsid w:val="007466F4"/>
    <w:rsid w:val="00751781"/>
    <w:rsid w:val="00752BF3"/>
    <w:rsid w:val="00761BFB"/>
    <w:rsid w:val="00761FF2"/>
    <w:rsid w:val="00764F9F"/>
    <w:rsid w:val="00773F8A"/>
    <w:rsid w:val="0078FEB0"/>
    <w:rsid w:val="007B5B4B"/>
    <w:rsid w:val="007D1373"/>
    <w:rsid w:val="007E2029"/>
    <w:rsid w:val="007E5551"/>
    <w:rsid w:val="007E7797"/>
    <w:rsid w:val="008041C9"/>
    <w:rsid w:val="008049A0"/>
    <w:rsid w:val="008142DB"/>
    <w:rsid w:val="00831FB4"/>
    <w:rsid w:val="00833630"/>
    <w:rsid w:val="00840720"/>
    <w:rsid w:val="008460F0"/>
    <w:rsid w:val="00855AB4"/>
    <w:rsid w:val="00880772"/>
    <w:rsid w:val="00891070"/>
    <w:rsid w:val="008A414A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7784"/>
    <w:rsid w:val="008F78A1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DDA"/>
    <w:rsid w:val="009B4220"/>
    <w:rsid w:val="009B492C"/>
    <w:rsid w:val="009C0D1F"/>
    <w:rsid w:val="009C2C91"/>
    <w:rsid w:val="009C3AAE"/>
    <w:rsid w:val="009E11D0"/>
    <w:rsid w:val="00A00E85"/>
    <w:rsid w:val="00A073B0"/>
    <w:rsid w:val="00A136DC"/>
    <w:rsid w:val="00A24D2C"/>
    <w:rsid w:val="00A32746"/>
    <w:rsid w:val="00A423FB"/>
    <w:rsid w:val="00A471A7"/>
    <w:rsid w:val="00A51B35"/>
    <w:rsid w:val="00A63798"/>
    <w:rsid w:val="00A6508B"/>
    <w:rsid w:val="00A73317"/>
    <w:rsid w:val="00AA4427"/>
    <w:rsid w:val="00AA4EE2"/>
    <w:rsid w:val="00AB3B67"/>
    <w:rsid w:val="00AB5F13"/>
    <w:rsid w:val="00AD3C93"/>
    <w:rsid w:val="00AE77C2"/>
    <w:rsid w:val="00AF6138"/>
    <w:rsid w:val="00B0288B"/>
    <w:rsid w:val="00B12D7B"/>
    <w:rsid w:val="00B139C4"/>
    <w:rsid w:val="00B203BF"/>
    <w:rsid w:val="00B2599A"/>
    <w:rsid w:val="00B304CD"/>
    <w:rsid w:val="00B34093"/>
    <w:rsid w:val="00B356EB"/>
    <w:rsid w:val="00B432FA"/>
    <w:rsid w:val="00B475DA"/>
    <w:rsid w:val="00B56B71"/>
    <w:rsid w:val="00B57EA3"/>
    <w:rsid w:val="00B6707C"/>
    <w:rsid w:val="00B7076C"/>
    <w:rsid w:val="00B80D25"/>
    <w:rsid w:val="00B87EAE"/>
    <w:rsid w:val="00BA6A36"/>
    <w:rsid w:val="00BB4927"/>
    <w:rsid w:val="00BD0980"/>
    <w:rsid w:val="00BE0C89"/>
    <w:rsid w:val="00BE4822"/>
    <w:rsid w:val="00BF1AE2"/>
    <w:rsid w:val="00BF28E2"/>
    <w:rsid w:val="00BF2C46"/>
    <w:rsid w:val="00C024E7"/>
    <w:rsid w:val="00C06F9C"/>
    <w:rsid w:val="00C1194D"/>
    <w:rsid w:val="00C14002"/>
    <w:rsid w:val="00C31D91"/>
    <w:rsid w:val="00C34956"/>
    <w:rsid w:val="00C4112B"/>
    <w:rsid w:val="00C503FD"/>
    <w:rsid w:val="00C53B7B"/>
    <w:rsid w:val="00C571B3"/>
    <w:rsid w:val="00C63467"/>
    <w:rsid w:val="00C8070C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76463"/>
    <w:rsid w:val="00D94660"/>
    <w:rsid w:val="00DB6F38"/>
    <w:rsid w:val="00DD5F5A"/>
    <w:rsid w:val="00DD6E24"/>
    <w:rsid w:val="00E0373D"/>
    <w:rsid w:val="00E07674"/>
    <w:rsid w:val="00E301A2"/>
    <w:rsid w:val="00E31A89"/>
    <w:rsid w:val="00E57BDC"/>
    <w:rsid w:val="00E61E0F"/>
    <w:rsid w:val="00E629B3"/>
    <w:rsid w:val="00E72D88"/>
    <w:rsid w:val="00E8001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690D"/>
    <w:rsid w:val="00EC7E84"/>
    <w:rsid w:val="00EE7C24"/>
    <w:rsid w:val="00F0449D"/>
    <w:rsid w:val="00F11676"/>
    <w:rsid w:val="00F1649A"/>
    <w:rsid w:val="00F23E81"/>
    <w:rsid w:val="00F35428"/>
    <w:rsid w:val="00F47C2F"/>
    <w:rsid w:val="00F605A8"/>
    <w:rsid w:val="00F70568"/>
    <w:rsid w:val="00F83174"/>
    <w:rsid w:val="00F856EA"/>
    <w:rsid w:val="00F96111"/>
    <w:rsid w:val="00FA1FB8"/>
    <w:rsid w:val="00FA2991"/>
    <w:rsid w:val="00FA2F28"/>
    <w:rsid w:val="00FA3664"/>
    <w:rsid w:val="00FA6DA8"/>
    <w:rsid w:val="00FC4477"/>
    <w:rsid w:val="00FD5D85"/>
    <w:rsid w:val="00FD7F81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644844C2-29D1-4CE6-B26E-0AA7E6D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2634</Words>
  <Characters>1817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84</cp:revision>
  <dcterms:created xsi:type="dcterms:W3CDTF">2025-04-07T10:08:00Z</dcterms:created>
  <dcterms:modified xsi:type="dcterms:W3CDTF">2025-04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